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86D6" w14:textId="77777777" w:rsidR="00522B46" w:rsidRPr="00AF3868" w:rsidRDefault="00AF3868" w:rsidP="00AF3868">
      <w:pPr>
        <w:jc w:val="center"/>
        <w:rPr>
          <w:b/>
          <w:sz w:val="36"/>
          <w:szCs w:val="36"/>
        </w:rPr>
      </w:pPr>
      <w:r w:rsidRPr="00AF3868">
        <w:rPr>
          <w:b/>
          <w:sz w:val="36"/>
          <w:szCs w:val="36"/>
        </w:rPr>
        <w:t>KATA PENGANTAR</w:t>
      </w:r>
    </w:p>
    <w:p w14:paraId="00708C53" w14:textId="77777777" w:rsidR="00522B46" w:rsidRPr="00AF3868" w:rsidRDefault="00522B46" w:rsidP="00AA0F16">
      <w:pPr>
        <w:rPr>
          <w:i/>
          <w:u w:val="single"/>
        </w:rPr>
      </w:pPr>
    </w:p>
    <w:p w14:paraId="78C3F1B0" w14:textId="77777777" w:rsidR="00522B46" w:rsidRPr="00522B46" w:rsidRDefault="00522B46" w:rsidP="00522B46">
      <w:pPr>
        <w:pStyle w:val="NoSpacing"/>
        <w:rPr>
          <w:b/>
        </w:rPr>
      </w:pPr>
    </w:p>
    <w:p w14:paraId="101BED38" w14:textId="77777777" w:rsidR="00522B46" w:rsidRPr="00AA0F16" w:rsidRDefault="00522B46" w:rsidP="00AA0F16">
      <w:pPr>
        <w:pStyle w:val="NoSpacing"/>
        <w:tabs>
          <w:tab w:val="left" w:pos="6237"/>
        </w:tabs>
        <w:rPr>
          <w:b/>
          <w:sz w:val="40"/>
          <w:szCs w:val="36"/>
        </w:rPr>
      </w:pPr>
    </w:p>
    <w:p w14:paraId="1A683B2A" w14:textId="77777777" w:rsidR="00522B46" w:rsidRPr="00AF3868" w:rsidRDefault="00522B46" w:rsidP="00AF3868"/>
    <w:p w14:paraId="2BB2681E" w14:textId="77777777" w:rsidR="00522B46" w:rsidRPr="00522B46" w:rsidRDefault="00522B46" w:rsidP="00651D38"/>
    <w:p w14:paraId="765100AA" w14:textId="77777777" w:rsidR="00522B46" w:rsidRPr="00365FE7" w:rsidRDefault="00651D38" w:rsidP="00365FE7">
      <w:r w:rsidRPr="00AF3868">
        <w:rPr>
          <w:b/>
          <w:sz w:val="36"/>
          <w:szCs w:val="36"/>
        </w:rPr>
        <w:t>(Assalamualaikum</w:t>
      </w:r>
      <w:r w:rsidRPr="00AF3868">
        <w:t xml:space="preserve"> </w:t>
      </w:r>
      <w:r w:rsidR="00365FE7">
        <w:t>warahmatullahi wabarakatuh )</w:t>
      </w:r>
    </w:p>
    <w:p w14:paraId="1C937BB0" w14:textId="77777777" w:rsidR="00522B46" w:rsidRDefault="00522B46" w:rsidP="00522B46">
      <w:pPr>
        <w:pStyle w:val="NoSpacing"/>
      </w:pPr>
    </w:p>
    <w:p w14:paraId="60FCC136" w14:textId="77777777" w:rsidR="00365FE7" w:rsidRDefault="00522B46" w:rsidP="00AF3868">
      <w:r w:rsidRPr="00AF3868">
        <w:t xml:space="preserve">    </w:t>
      </w:r>
      <w:r w:rsidR="00365FE7">
        <w:tab/>
      </w:r>
      <w:r w:rsidRPr="00AF3868">
        <w:t>Allah telah menganugerahkan nikmat yang sangat banyak kepada</w:t>
      </w:r>
    </w:p>
    <w:p w14:paraId="5B8D303F" w14:textId="77777777" w:rsidR="00365FE7" w:rsidRDefault="00522B46" w:rsidP="00AF3868">
      <w:r w:rsidRPr="00AF3868">
        <w:t xml:space="preserve"> makhluk ciptaan-Nya </w:t>
      </w:r>
      <w:r w:rsidR="00365FE7">
        <w:t xml:space="preserve">sehingga sudah sepantasnya . </w:t>
      </w:r>
    </w:p>
    <w:p w14:paraId="5280D5D9" w14:textId="63F2F412" w:rsidR="00365FE7" w:rsidRPr="00365FE7" w:rsidRDefault="00365FE7" w:rsidP="00AF3868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4"/>
          <w:szCs w:val="24"/>
        </w:rPr>
        <w:t xml:space="preserve">alah satu nikmat yang telah dianugerahkan Allah antara lain adalah telah selesainya tesis </w:t>
      </w:r>
      <w:r w:rsidRPr="001E4732">
        <w:rPr>
          <w:sz w:val="24"/>
          <w:szCs w:val="24"/>
          <w:highlight w:val="yellow"/>
        </w:rPr>
        <w:t xml:space="preserve">dengan judul </w:t>
      </w:r>
      <w:r w:rsidRPr="001E4732">
        <w:rPr>
          <w:sz w:val="28"/>
          <w:szCs w:val="28"/>
          <w:highlight w:val="yellow"/>
        </w:rPr>
        <w:t>Manusi</w:t>
      </w:r>
      <w:r w:rsidRPr="001E4732">
        <w:rPr>
          <w:sz w:val="25"/>
          <w:szCs w:val="24"/>
          <w:highlight w:val="yellow"/>
        </w:rPr>
        <w:t xml:space="preserve">“ </w:t>
      </w:r>
      <w:r w:rsidRPr="001E4732">
        <w:rPr>
          <w:sz w:val="25"/>
          <w:szCs w:val="28"/>
          <w:highlight w:val="yellow"/>
        </w:rPr>
        <w:t>Rahasia Kehidupan</w:t>
      </w:r>
      <w:r w:rsidRPr="001E4732">
        <w:rPr>
          <w:sz w:val="28"/>
          <w:szCs w:val="28"/>
          <w:highlight w:val="yellow"/>
        </w:rPr>
        <w:t xml:space="preserve"> a “</w:t>
      </w:r>
      <w:r w:rsidR="001E4732">
        <w:rPr>
          <w:sz w:val="28"/>
          <w:szCs w:val="28"/>
        </w:rPr>
        <w:t xml:space="preserve"> (harusnya diganti jadi WIYONO)</w:t>
      </w:r>
    </w:p>
    <w:p w14:paraId="3398D46D" w14:textId="77777777" w:rsidR="00365FE7" w:rsidRPr="00AF3868" w:rsidRDefault="00365FE7" w:rsidP="00AF3868"/>
    <w:sectPr w:rsidR="00365FE7" w:rsidRPr="00AF386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8C16" w14:textId="77777777" w:rsidR="00645747" w:rsidRDefault="00645747" w:rsidP="00AA0F16">
      <w:pPr>
        <w:spacing w:after="0" w:line="240" w:lineRule="auto"/>
      </w:pPr>
      <w:r>
        <w:separator/>
      </w:r>
    </w:p>
  </w:endnote>
  <w:endnote w:type="continuationSeparator" w:id="0">
    <w:p w14:paraId="67722780" w14:textId="77777777" w:rsidR="00645747" w:rsidRDefault="00645747" w:rsidP="00AA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58BD6" w14:textId="77777777" w:rsidR="00645747" w:rsidRDefault="00645747" w:rsidP="00AA0F16">
      <w:pPr>
        <w:spacing w:after="0" w:line="240" w:lineRule="auto"/>
      </w:pPr>
      <w:r>
        <w:separator/>
      </w:r>
    </w:p>
  </w:footnote>
  <w:footnote w:type="continuationSeparator" w:id="0">
    <w:p w14:paraId="0FBD9715" w14:textId="77777777" w:rsidR="00645747" w:rsidRDefault="00645747" w:rsidP="00AA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4B5A" w14:textId="77777777" w:rsidR="00AA0F16" w:rsidRPr="00AF3868" w:rsidRDefault="00AA0F16" w:rsidP="00AA0F16">
    <w:pPr>
      <w:pStyle w:val="Header"/>
      <w:jc w:val="right"/>
      <w:rPr>
        <w:rFonts w:cstheme="minorHAns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B33"/>
    <w:multiLevelType w:val="hybridMultilevel"/>
    <w:tmpl w:val="B5D0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22FC"/>
    <w:multiLevelType w:val="hybridMultilevel"/>
    <w:tmpl w:val="8B46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4A6F"/>
    <w:multiLevelType w:val="hybridMultilevel"/>
    <w:tmpl w:val="A038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207A"/>
    <w:multiLevelType w:val="hybridMultilevel"/>
    <w:tmpl w:val="50DA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69"/>
    <w:rsid w:val="001E4732"/>
    <w:rsid w:val="00365FE7"/>
    <w:rsid w:val="004143A9"/>
    <w:rsid w:val="00522B46"/>
    <w:rsid w:val="00645747"/>
    <w:rsid w:val="00651D38"/>
    <w:rsid w:val="007D02E4"/>
    <w:rsid w:val="00AA0F16"/>
    <w:rsid w:val="00AF3868"/>
    <w:rsid w:val="00BF5569"/>
    <w:rsid w:val="00CB1658"/>
    <w:rsid w:val="00D7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97B3"/>
  <w15:chartTrackingRefBased/>
  <w15:docId w15:val="{71C26F98-8C91-47FE-AAE2-1AF8C8C1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3A9"/>
    <w:pPr>
      <w:ind w:left="720"/>
      <w:contextualSpacing/>
    </w:pPr>
  </w:style>
  <w:style w:type="paragraph" w:styleId="NoSpacing">
    <w:name w:val="No Spacing"/>
    <w:uiPriority w:val="1"/>
    <w:qFormat/>
    <w:rsid w:val="00522B4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51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A0F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A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16"/>
  </w:style>
  <w:style w:type="paragraph" w:styleId="Footer">
    <w:name w:val="footer"/>
    <w:basedOn w:val="Normal"/>
    <w:link w:val="FooterChar"/>
    <w:uiPriority w:val="99"/>
    <w:unhideWhenUsed/>
    <w:rsid w:val="00AA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51C9-68F5-47EC-89BB-A49A9BA3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Microsoft Office User</cp:lastModifiedBy>
  <cp:revision>2</cp:revision>
  <dcterms:created xsi:type="dcterms:W3CDTF">2020-12-24T15:19:00Z</dcterms:created>
  <dcterms:modified xsi:type="dcterms:W3CDTF">2020-12-25T05:46:00Z</dcterms:modified>
</cp:coreProperties>
</file>